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759CC4FA" w:rsidR="000573C7" w:rsidRPr="00701A2F" w:rsidRDefault="00397BA8" w:rsidP="00701A2F">
            <w:r>
              <w:t xml:space="preserve">Izvješće o provedenom savjetovanju za Nacrt </w:t>
            </w:r>
            <w:r w:rsidR="00C66553" w:rsidRPr="00C66553">
              <w:t>Plan</w:t>
            </w:r>
            <w:r>
              <w:t>a</w:t>
            </w:r>
            <w:r w:rsidR="00C66553" w:rsidRPr="00C66553">
              <w:t xml:space="preserve"> djelovanja Grada Zlatara u području prirodnih nepogoda za 2024. godinu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45801E5" w14:textId="2E69DCEE" w:rsidR="00CE44C1" w:rsidRPr="00701A2F" w:rsidRDefault="00395FED" w:rsidP="00701A2F">
            <w:r w:rsidRPr="00395FED">
              <w:t>Planom djelovanja u području prirodnih nepogoda (u daljnjem tekstu: Plan), definiraju se kriteriji i ovlasti za proglašenje prirodne nepogode, procjena štete od prirodne nepogode, dodjela pomoći za ublažavanje i djelomično uklanjanje posljedica prirodnih nepogoda nastalih na području jedinica lokalne i područne (regionalne) samouprave, upis u Registar šteta od prirodnih nepogoda te druga pitanja u vezi s dodjelom pomoći za ublažavanje i djelomično uklanjanje posljedica prirodnih nepogoda.</w:t>
            </w:r>
          </w:p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3AE04D58" w:rsidR="000573C7" w:rsidRDefault="00C66553" w:rsidP="00F36023">
            <w:r>
              <w:t>13.12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 w:rsidR="009D38F1">
              <w:t>3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2011E7D2" w:rsidR="000573C7" w:rsidRDefault="00C66553" w:rsidP="00765014">
            <w:r>
              <w:t>Plan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7B94E6F0" w:rsidR="000573C7" w:rsidRPr="0095641A" w:rsidRDefault="00397BA8" w:rsidP="00B13E12">
            <w:pPr>
              <w:rPr>
                <w:b/>
                <w:bCs/>
              </w:rPr>
            </w:pPr>
            <w:r w:rsidRPr="00397BA8">
              <w:t>Plan djelovanja Grada Zlatara u području prirodnih nepogoda za 2024. godinu.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69BEBAD1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5797BFAF" w:rsidR="00725ACD" w:rsidRDefault="00CE44C1" w:rsidP="00E117F8">
            <w:r>
              <w:t xml:space="preserve">Internetsko savjetovanje sa zainteresiranom javnošću trajalo je u razdoblju od </w:t>
            </w:r>
            <w:r w:rsidR="00C66553">
              <w:t>13.11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9D38F1">
              <w:t>3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C66553">
              <w:t>13.12</w:t>
            </w:r>
            <w:r w:rsidR="00B13E12">
              <w:t>.20</w:t>
            </w:r>
            <w:r w:rsidR="00701A2F">
              <w:t>2</w:t>
            </w:r>
            <w:r w:rsidR="009D38F1">
              <w:t>3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3"/>
  </w:num>
  <w:num w:numId="4" w16cid:durableId="198515441">
    <w:abstractNumId w:val="6"/>
  </w:num>
  <w:num w:numId="5" w16cid:durableId="1797065573">
    <w:abstractNumId w:val="1"/>
  </w:num>
  <w:num w:numId="6" w16cid:durableId="592322955">
    <w:abstractNumId w:val="5"/>
  </w:num>
  <w:num w:numId="7" w16cid:durableId="1650475675">
    <w:abstractNumId w:val="4"/>
  </w:num>
  <w:num w:numId="8" w16cid:durableId="442455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D0E47"/>
    <w:rsid w:val="0030271F"/>
    <w:rsid w:val="00321094"/>
    <w:rsid w:val="00395FED"/>
    <w:rsid w:val="00397BA8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62478"/>
    <w:rsid w:val="0066327A"/>
    <w:rsid w:val="00696C4B"/>
    <w:rsid w:val="006A310E"/>
    <w:rsid w:val="006E4865"/>
    <w:rsid w:val="006F04B7"/>
    <w:rsid w:val="00701A2F"/>
    <w:rsid w:val="00725ACD"/>
    <w:rsid w:val="00747634"/>
    <w:rsid w:val="00765014"/>
    <w:rsid w:val="007B7BD7"/>
    <w:rsid w:val="007C0230"/>
    <w:rsid w:val="00802B23"/>
    <w:rsid w:val="008530E9"/>
    <w:rsid w:val="008A19DA"/>
    <w:rsid w:val="00951B8C"/>
    <w:rsid w:val="0095641A"/>
    <w:rsid w:val="009D38F1"/>
    <w:rsid w:val="00A54A82"/>
    <w:rsid w:val="00AE4CE3"/>
    <w:rsid w:val="00B13E12"/>
    <w:rsid w:val="00B637C9"/>
    <w:rsid w:val="00BA0CA7"/>
    <w:rsid w:val="00BF2F47"/>
    <w:rsid w:val="00C55E9C"/>
    <w:rsid w:val="00C6210B"/>
    <w:rsid w:val="00C66553"/>
    <w:rsid w:val="00C9504D"/>
    <w:rsid w:val="00C95166"/>
    <w:rsid w:val="00CE44C1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44</cp:revision>
  <cp:lastPrinted>2019-07-02T09:59:00Z</cp:lastPrinted>
  <dcterms:created xsi:type="dcterms:W3CDTF">2014-12-12T08:12:00Z</dcterms:created>
  <dcterms:modified xsi:type="dcterms:W3CDTF">2023-11-22T09:51:00Z</dcterms:modified>
</cp:coreProperties>
</file>